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4"/>
        <w:gridCol w:w="4671"/>
      </w:tblGrid>
      <w:tr w:rsidR="00781354" w:rsidRPr="00B2709F" w:rsidTr="00BF4F0F">
        <w:tc>
          <w:tcPr>
            <w:tcW w:w="4684" w:type="dxa"/>
          </w:tcPr>
          <w:p w:rsidR="00781354" w:rsidRPr="00B2709F" w:rsidRDefault="007A013D" w:rsidP="00CF0DE6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CF0DE6">
              <w:rPr>
                <w:color w:val="0D0D0D" w:themeColor="text1" w:themeTint="F2"/>
                <w:sz w:val="28"/>
                <w:szCs w:val="28"/>
              </w:rPr>
              <w:t>«12</w:t>
            </w:r>
            <w:r w:rsidR="008C48DB">
              <w:rPr>
                <w:color w:val="0D0D0D" w:themeColor="text1" w:themeTint="F2"/>
                <w:sz w:val="28"/>
                <w:szCs w:val="28"/>
              </w:rPr>
              <w:t>»</w:t>
            </w:r>
            <w:r w:rsidR="00CF0DE6">
              <w:rPr>
                <w:color w:val="0D0D0D" w:themeColor="text1" w:themeTint="F2"/>
                <w:sz w:val="28"/>
                <w:szCs w:val="28"/>
              </w:rPr>
              <w:t xml:space="preserve"> марта </w:t>
            </w:r>
            <w:r w:rsidR="008C48DB">
              <w:rPr>
                <w:color w:val="0D0D0D" w:themeColor="text1" w:themeTint="F2"/>
                <w:sz w:val="28"/>
                <w:szCs w:val="28"/>
              </w:rPr>
              <w:t>2020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</w:t>
            </w:r>
            <w:r w:rsidR="00CF0DE6">
              <w:rPr>
                <w:color w:val="0D0D0D" w:themeColor="text1" w:themeTint="F2"/>
                <w:sz w:val="28"/>
                <w:szCs w:val="28"/>
              </w:rPr>
              <w:t>ода</w:t>
            </w:r>
          </w:p>
        </w:tc>
        <w:tc>
          <w:tcPr>
            <w:tcW w:w="4671" w:type="dxa"/>
          </w:tcPr>
          <w:p w:rsidR="00781354" w:rsidRPr="00B2709F" w:rsidRDefault="00781354" w:rsidP="008C48DB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F0DE6">
              <w:rPr>
                <w:color w:val="0D0D0D" w:themeColor="text1" w:themeTint="F2"/>
                <w:sz w:val="28"/>
                <w:szCs w:val="28"/>
              </w:rPr>
              <w:t>31</w:t>
            </w:r>
          </w:p>
        </w:tc>
      </w:tr>
      <w:tr w:rsidR="00781354" w:rsidRPr="00B2709F" w:rsidTr="00BF4F0F">
        <w:tc>
          <w:tcPr>
            <w:tcW w:w="4684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71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E7E2A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D15B42">
        <w:rPr>
          <w:color w:val="0D0D0D" w:themeColor="text1" w:themeTint="F2"/>
          <w:sz w:val="28"/>
          <w:szCs w:val="28"/>
        </w:rPr>
        <w:t>1</w:t>
      </w:r>
      <w:r w:rsidR="008C48DB">
        <w:rPr>
          <w:color w:val="0D0D0D" w:themeColor="text1" w:themeTint="F2"/>
          <w:sz w:val="28"/>
          <w:szCs w:val="28"/>
        </w:rPr>
        <w:t>9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CA7B84">
        <w:rPr>
          <w:color w:val="0D0D0D" w:themeColor="text1" w:themeTint="F2"/>
          <w:sz w:val="28"/>
          <w:szCs w:val="28"/>
        </w:rPr>
        <w:t>20</w:t>
      </w:r>
      <w:r w:rsidR="004A2ED8">
        <w:rPr>
          <w:color w:val="0D0D0D" w:themeColor="text1" w:themeTint="F2"/>
          <w:sz w:val="28"/>
          <w:szCs w:val="28"/>
        </w:rPr>
        <w:t>1</w:t>
      </w:r>
      <w:r w:rsidR="008C48DB">
        <w:rPr>
          <w:color w:val="0D0D0D" w:themeColor="text1" w:themeTint="F2"/>
          <w:sz w:val="28"/>
          <w:szCs w:val="28"/>
        </w:rPr>
        <w:t>9</w:t>
      </w:r>
      <w:r w:rsidR="00CA7B84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AE7E2A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CA7B84">
        <w:rPr>
          <w:color w:val="0D0D0D" w:themeColor="text1" w:themeTint="F2"/>
          <w:sz w:val="28"/>
          <w:szCs w:val="28"/>
        </w:rPr>
        <w:t>201</w:t>
      </w:r>
      <w:r w:rsidR="008C48DB">
        <w:rPr>
          <w:color w:val="0D0D0D" w:themeColor="text1" w:themeTint="F2"/>
          <w:sz w:val="28"/>
          <w:szCs w:val="28"/>
        </w:rPr>
        <w:t>9</w:t>
      </w:r>
      <w:r w:rsidR="00D15B42">
        <w:rPr>
          <w:color w:val="0D0D0D" w:themeColor="text1" w:themeTint="F2"/>
          <w:sz w:val="28"/>
          <w:szCs w:val="28"/>
        </w:rPr>
        <w:t xml:space="preserve"> </w:t>
      </w:r>
      <w:r w:rsidR="00CA7B84">
        <w:rPr>
          <w:color w:val="0D0D0D" w:themeColor="text1" w:themeTint="F2"/>
          <w:sz w:val="28"/>
          <w:szCs w:val="28"/>
        </w:rPr>
        <w:t>год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proofErr w:type="gramStart"/>
      <w:r w:rsidR="00D566C6" w:rsidRPr="002E72F1">
        <w:rPr>
          <w:sz w:val="28"/>
          <w:szCs w:val="28"/>
        </w:rPr>
        <w:t>приложению</w:t>
      </w:r>
      <w:proofErr w:type="gramEnd"/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A0374D">
      <w:pPr>
        <w:ind w:firstLine="709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0A74AF" w:rsidRPr="000A74AF">
        <w:rPr>
          <w:sz w:val="28"/>
          <w:szCs w:val="28"/>
        </w:rPr>
        <w:t>135</w:t>
      </w:r>
      <w:r w:rsidR="000A74AF">
        <w:rPr>
          <w:sz w:val="28"/>
          <w:szCs w:val="28"/>
        </w:rPr>
        <w:t> </w:t>
      </w:r>
      <w:r w:rsidR="000A74AF" w:rsidRPr="000A74AF">
        <w:rPr>
          <w:sz w:val="28"/>
          <w:szCs w:val="28"/>
        </w:rPr>
        <w:t>467</w:t>
      </w:r>
      <w:r w:rsidR="000A74AF">
        <w:rPr>
          <w:sz w:val="28"/>
          <w:szCs w:val="28"/>
        </w:rPr>
        <w:t xml:space="preserve"> </w:t>
      </w:r>
      <w:r w:rsidR="000A74AF" w:rsidRPr="000A74AF">
        <w:rPr>
          <w:sz w:val="28"/>
          <w:szCs w:val="28"/>
        </w:rPr>
        <w:t>440,76</w:t>
      </w:r>
      <w:r w:rsidR="000A74AF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A0374D">
      <w:pPr>
        <w:ind w:firstLine="709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0A74AF" w:rsidRPr="000A74AF">
        <w:rPr>
          <w:sz w:val="28"/>
          <w:szCs w:val="28"/>
        </w:rPr>
        <w:t>135</w:t>
      </w:r>
      <w:r w:rsidR="000A74AF">
        <w:rPr>
          <w:sz w:val="28"/>
          <w:szCs w:val="28"/>
        </w:rPr>
        <w:t> </w:t>
      </w:r>
      <w:r w:rsidR="000A74AF" w:rsidRPr="000A74AF">
        <w:rPr>
          <w:sz w:val="28"/>
          <w:szCs w:val="28"/>
        </w:rPr>
        <w:t>267</w:t>
      </w:r>
      <w:r w:rsidR="000A74AF">
        <w:rPr>
          <w:sz w:val="28"/>
          <w:szCs w:val="28"/>
        </w:rPr>
        <w:t xml:space="preserve"> </w:t>
      </w:r>
      <w:r w:rsidR="000A74AF" w:rsidRPr="000A74AF">
        <w:rPr>
          <w:sz w:val="28"/>
          <w:szCs w:val="28"/>
        </w:rPr>
        <w:t>149,36</w:t>
      </w:r>
      <w:r w:rsidR="000A74AF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</w:p>
    <w:p w:rsidR="00575F82" w:rsidRPr="002E72F1" w:rsidRDefault="00A0374D" w:rsidP="00A0374D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0A74AF" w:rsidRPr="000A74AF">
        <w:rPr>
          <w:sz w:val="28"/>
          <w:szCs w:val="28"/>
        </w:rPr>
        <w:t>-</w:t>
      </w:r>
      <w:r w:rsidR="000A74AF">
        <w:rPr>
          <w:sz w:val="28"/>
          <w:szCs w:val="28"/>
        </w:rPr>
        <w:t xml:space="preserve"> </w:t>
      </w:r>
      <w:r w:rsidR="000A74AF" w:rsidRPr="000A74AF">
        <w:rPr>
          <w:sz w:val="28"/>
          <w:szCs w:val="28"/>
        </w:rPr>
        <w:t>200</w:t>
      </w:r>
      <w:r w:rsidR="000A74AF">
        <w:rPr>
          <w:sz w:val="28"/>
          <w:szCs w:val="28"/>
        </w:rPr>
        <w:t xml:space="preserve"> </w:t>
      </w:r>
      <w:r w:rsidR="000A74AF" w:rsidRPr="000A74AF">
        <w:rPr>
          <w:sz w:val="28"/>
          <w:szCs w:val="28"/>
        </w:rPr>
        <w:t>291,4</w:t>
      </w:r>
      <w:r w:rsidR="00B2318F">
        <w:rPr>
          <w:sz w:val="28"/>
          <w:szCs w:val="28"/>
        </w:rPr>
        <w:t xml:space="preserve">0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Pr="00504BDA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CA7B84" w:rsidRPr="00CA7B84">
        <w:rPr>
          <w:sz w:val="28"/>
          <w:szCs w:val="28"/>
        </w:rPr>
        <w:t>20</w:t>
      </w:r>
      <w:r w:rsidR="00D15B42">
        <w:rPr>
          <w:sz w:val="28"/>
          <w:szCs w:val="28"/>
        </w:rPr>
        <w:t>1</w:t>
      </w:r>
      <w:r w:rsidR="008C48DB">
        <w:rPr>
          <w:sz w:val="28"/>
          <w:szCs w:val="28"/>
        </w:rPr>
        <w:t>9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504BDA">
          <w:rPr>
            <w:rStyle w:val="a6"/>
            <w:sz w:val="28"/>
            <w:szCs w:val="28"/>
            <w:u w:val="none"/>
            <w:lang w:val="en-US"/>
          </w:rPr>
          <w:t>www</w:t>
        </w:r>
        <w:r w:rsidR="00D566C6" w:rsidRPr="00504BDA">
          <w:rPr>
            <w:rStyle w:val="a6"/>
            <w:sz w:val="28"/>
            <w:szCs w:val="28"/>
            <w:u w:val="none"/>
          </w:rPr>
          <w:t>.</w:t>
        </w:r>
        <w:proofErr w:type="spellStart"/>
        <w:r w:rsidR="00D566C6" w:rsidRPr="00504BDA">
          <w:rPr>
            <w:rStyle w:val="a6"/>
            <w:sz w:val="28"/>
            <w:szCs w:val="28"/>
            <w:u w:val="none"/>
            <w:lang w:val="en-US"/>
          </w:rPr>
          <w:t>admigrim</w:t>
        </w:r>
        <w:proofErr w:type="spellEnd"/>
        <w:r w:rsidR="00D566C6" w:rsidRPr="00504BDA">
          <w:rPr>
            <w:rStyle w:val="a6"/>
            <w:sz w:val="28"/>
            <w:szCs w:val="28"/>
            <w:u w:val="none"/>
          </w:rPr>
          <w:t>.</w:t>
        </w:r>
        <w:proofErr w:type="spellStart"/>
        <w:r w:rsidR="00D566C6" w:rsidRPr="00504BDA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4BDA">
        <w:rPr>
          <w:sz w:val="28"/>
          <w:szCs w:val="28"/>
        </w:rPr>
        <w:t>.</w:t>
      </w:r>
    </w:p>
    <w:p w:rsidR="008C48DB" w:rsidRPr="00BB2B2F" w:rsidRDefault="008C48DB" w:rsidP="008C48DB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1" w:firstLine="426"/>
        <w:jc w:val="both"/>
        <w:rPr>
          <w:sz w:val="28"/>
          <w:szCs w:val="28"/>
        </w:rPr>
      </w:pPr>
      <w:r w:rsidRPr="00BB2B2F">
        <w:rPr>
          <w:sz w:val="28"/>
          <w:szCs w:val="28"/>
        </w:rPr>
        <w:t>Опубликовать настоящее постановл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8C48DB">
        <w:rPr>
          <w:color w:val="000000"/>
          <w:sz w:val="28"/>
          <w:szCs w:val="28"/>
        </w:rPr>
        <w:t>опубликования.</w:t>
      </w: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FA5CC4" w:rsidP="00BF4F0F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673" w:type="dxa"/>
          </w:tcPr>
          <w:p w:rsidR="00FA5CC4" w:rsidRPr="00B2709F" w:rsidRDefault="00D15B42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.А. Грудо</w:t>
            </w:r>
          </w:p>
        </w:tc>
      </w:tr>
      <w:tr w:rsidR="00BF4F0F" w:rsidRPr="00B2709F" w:rsidTr="000E4E48">
        <w:tc>
          <w:tcPr>
            <w:tcW w:w="4682" w:type="dxa"/>
          </w:tcPr>
          <w:p w:rsidR="00BF4F0F" w:rsidRDefault="00BF4F0F" w:rsidP="00BF4F0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:rsidR="00BF4F0F" w:rsidRDefault="00BF4F0F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F4F0F" w:rsidRPr="00B2709F" w:rsidTr="000E4E48">
        <w:tc>
          <w:tcPr>
            <w:tcW w:w="4682" w:type="dxa"/>
          </w:tcPr>
          <w:p w:rsidR="00BF4F0F" w:rsidRDefault="00BF4F0F" w:rsidP="00BF4F0F">
            <w:pPr>
              <w:rPr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BF4F0F" w:rsidRDefault="00BF4F0F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C48DB">
        <w:rPr>
          <w:sz w:val="22"/>
          <w:szCs w:val="22"/>
        </w:rPr>
        <w:t>«</w:t>
      </w:r>
      <w:r w:rsidR="00CF0DE6">
        <w:rPr>
          <w:sz w:val="22"/>
          <w:szCs w:val="22"/>
        </w:rPr>
        <w:t>12</w:t>
      </w:r>
      <w:r w:rsidR="008C48DB">
        <w:rPr>
          <w:sz w:val="22"/>
          <w:szCs w:val="22"/>
        </w:rPr>
        <w:t>»</w:t>
      </w:r>
      <w:r w:rsidR="00CF0DE6">
        <w:rPr>
          <w:sz w:val="22"/>
          <w:szCs w:val="22"/>
        </w:rPr>
        <w:t xml:space="preserve"> марта </w:t>
      </w:r>
      <w:r w:rsidR="008C48DB">
        <w:rPr>
          <w:sz w:val="22"/>
          <w:szCs w:val="22"/>
        </w:rPr>
        <w:t>2020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 w:rsidR="00CF0DE6">
        <w:rPr>
          <w:sz w:val="22"/>
          <w:szCs w:val="22"/>
        </w:rPr>
        <w:t>ода</w:t>
      </w:r>
      <w:r>
        <w:rPr>
          <w:sz w:val="22"/>
          <w:szCs w:val="22"/>
        </w:rPr>
        <w:t xml:space="preserve">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CF0DE6">
        <w:rPr>
          <w:sz w:val="22"/>
          <w:szCs w:val="22"/>
        </w:rPr>
        <w:t>31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841464" w:rsidRPr="005F011D">
        <w:rPr>
          <w:sz w:val="28"/>
          <w:szCs w:val="28"/>
        </w:rPr>
        <w:t>201</w:t>
      </w:r>
      <w:r w:rsidR="000A74AF">
        <w:rPr>
          <w:sz w:val="28"/>
          <w:szCs w:val="28"/>
        </w:rPr>
        <w:t>9</w:t>
      </w:r>
      <w:r w:rsidR="00841464" w:rsidRPr="005F011D">
        <w:rPr>
          <w:sz w:val="28"/>
          <w:szCs w:val="28"/>
        </w:rPr>
        <w:t xml:space="preserve"> год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132" w:type="pct"/>
        <w:tblLayout w:type="fixed"/>
        <w:tblLook w:val="04A0" w:firstRow="1" w:lastRow="0" w:firstColumn="1" w:lastColumn="0" w:noHBand="0" w:noVBand="1"/>
      </w:tblPr>
      <w:tblGrid>
        <w:gridCol w:w="4026"/>
        <w:gridCol w:w="535"/>
        <w:gridCol w:w="1258"/>
        <w:gridCol w:w="641"/>
        <w:gridCol w:w="519"/>
        <w:gridCol w:w="1522"/>
        <w:gridCol w:w="1673"/>
      </w:tblGrid>
      <w:tr w:rsidR="00D15B42" w:rsidRPr="00D15B42" w:rsidTr="000A74AF">
        <w:trPr>
          <w:trHeight w:val="93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1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Код дохода</w:t>
            </w:r>
            <w:r w:rsidRPr="00D15B4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823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о</w:t>
            </w:r>
          </w:p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1451" w:type="pct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7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 w:rsidP="000A74AF">
            <w:pPr>
              <w:jc w:val="center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 </w:t>
            </w:r>
            <w:r w:rsidRPr="000A74AF">
              <w:rPr>
                <w:sz w:val="20"/>
                <w:szCs w:val="20"/>
              </w:rPr>
              <w:t>055</w:t>
            </w:r>
            <w:r>
              <w:rPr>
                <w:sz w:val="20"/>
                <w:szCs w:val="20"/>
              </w:rPr>
              <w:t xml:space="preserve"> </w:t>
            </w:r>
            <w:r w:rsidRPr="000A74AF">
              <w:rPr>
                <w:sz w:val="20"/>
                <w:szCs w:val="20"/>
              </w:rPr>
              <w:t>356,8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 </w:t>
            </w:r>
            <w:r w:rsidRPr="000A74AF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0A74AF">
              <w:rPr>
                <w:sz w:val="20"/>
                <w:szCs w:val="20"/>
              </w:rPr>
              <w:t>440,76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ind w:firstLineChars="200" w:firstLine="400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ind w:right="33"/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201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</w:t>
            </w:r>
            <w:r w:rsidRPr="000A74AF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 xml:space="preserve"> </w:t>
            </w:r>
            <w:r w:rsidRPr="000A74AF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</w:t>
            </w:r>
            <w:r w:rsidRPr="000A74AF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 xml:space="preserve"> </w:t>
            </w:r>
            <w:r w:rsidRPr="000A74AF">
              <w:rPr>
                <w:sz w:val="20"/>
                <w:szCs w:val="20"/>
              </w:rPr>
              <w:t>265,29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202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Default="00D15B42" w:rsidP="000A74AF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0</w:t>
            </w:r>
            <w:r w:rsidR="000A74AF">
              <w:rPr>
                <w:sz w:val="20"/>
                <w:szCs w:val="20"/>
              </w:rPr>
              <w:t> 877,34</w:t>
            </w:r>
          </w:p>
          <w:p w:rsidR="000A74AF" w:rsidRPr="00D15B42" w:rsidRDefault="000A74AF" w:rsidP="000A74AF">
            <w:pPr>
              <w:jc w:val="right"/>
              <w:rPr>
                <w:sz w:val="20"/>
                <w:szCs w:val="20"/>
              </w:rPr>
            </w:pP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203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 w:rsidP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0A74AF">
              <w:rPr>
                <w:sz w:val="20"/>
                <w:szCs w:val="20"/>
              </w:rPr>
              <w:t>825,49</w:t>
            </w:r>
          </w:p>
        </w:tc>
      </w:tr>
      <w:tr w:rsidR="000A74AF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4AF" w:rsidRPr="00D15B42" w:rsidRDefault="000A74AF" w:rsidP="00D15B42">
            <w:pPr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A74AF" w:rsidRPr="00D15B42" w:rsidRDefault="000A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A74AF" w:rsidRPr="00D15B42" w:rsidRDefault="000A74AF">
            <w:pPr>
              <w:jc w:val="center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1010205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A74AF" w:rsidRPr="00D15B42" w:rsidRDefault="000A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4AF" w:rsidRPr="00D15B42" w:rsidRDefault="000A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4AF" w:rsidRPr="00D15B42" w:rsidRDefault="000A74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4AF" w:rsidRPr="000A74AF" w:rsidRDefault="000A74AF" w:rsidP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-2166,6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3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0A74AF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</w:rPr>
              <w:t> </w:t>
            </w:r>
            <w:r w:rsidRPr="000A74AF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0A74AF">
              <w:rPr>
                <w:sz w:val="20"/>
                <w:szCs w:val="20"/>
              </w:rPr>
              <w:t>696</w:t>
            </w:r>
            <w:r>
              <w:rPr>
                <w:sz w:val="20"/>
                <w:szCs w:val="20"/>
              </w:rPr>
              <w:t xml:space="preserve"> </w:t>
            </w:r>
            <w:r w:rsidRPr="000A74AF">
              <w:rPr>
                <w:sz w:val="20"/>
                <w:szCs w:val="20"/>
              </w:rPr>
              <w:t>195,82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5B42">
              <w:rPr>
                <w:sz w:val="20"/>
                <w:szCs w:val="20"/>
              </w:rPr>
              <w:t>инжекторных</w:t>
            </w:r>
            <w:proofErr w:type="spellEnd"/>
            <w:r w:rsidRPr="00D15B4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4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A74AF">
            <w:pPr>
              <w:jc w:val="right"/>
              <w:rPr>
                <w:sz w:val="20"/>
                <w:szCs w:val="20"/>
              </w:rPr>
            </w:pPr>
            <w:r w:rsidRPr="000A74A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0A74AF">
              <w:rPr>
                <w:sz w:val="20"/>
                <w:szCs w:val="20"/>
              </w:rPr>
              <w:t>5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518,28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D15B42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5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338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7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133,59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6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 w:rsidP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-736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-687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691,29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50301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942,4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942,41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60103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616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805,66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606033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390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754,92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606043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587,8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343,3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80402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600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5013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E1D0C">
            <w:pPr>
              <w:jc w:val="right"/>
              <w:rPr>
                <w:sz w:val="20"/>
                <w:szCs w:val="20"/>
              </w:rPr>
            </w:pPr>
            <w:r w:rsidRPr="002E1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E1D0C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 xml:space="preserve"> </w:t>
            </w:r>
            <w:r w:rsidRPr="002E1D0C">
              <w:rPr>
                <w:sz w:val="20"/>
                <w:szCs w:val="20"/>
              </w:rPr>
              <w:t>093,61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5035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722</w:t>
            </w:r>
            <w:r>
              <w:rPr>
                <w:sz w:val="20"/>
                <w:szCs w:val="20"/>
              </w:rPr>
              <w:t xml:space="preserve"> </w:t>
            </w:r>
            <w:r w:rsidRPr="0067727F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664</w:t>
            </w:r>
            <w:r>
              <w:rPr>
                <w:sz w:val="20"/>
                <w:szCs w:val="20"/>
              </w:rPr>
              <w:t xml:space="preserve"> </w:t>
            </w:r>
            <w:r w:rsidRPr="0067727F">
              <w:rPr>
                <w:sz w:val="20"/>
                <w:szCs w:val="20"/>
              </w:rPr>
              <w:t>141,25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5325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 w:rsidP="006772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67727F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</w:t>
            </w:r>
            <w:r w:rsidR="0067727F">
              <w:rPr>
                <w:sz w:val="20"/>
                <w:szCs w:val="20"/>
              </w:rPr>
              <w:t>88,02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9045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656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623</w:t>
            </w:r>
            <w:r>
              <w:rPr>
                <w:sz w:val="20"/>
                <w:szCs w:val="20"/>
              </w:rPr>
              <w:t xml:space="preserve"> </w:t>
            </w:r>
            <w:r w:rsidRPr="0067727F">
              <w:rPr>
                <w:sz w:val="20"/>
                <w:szCs w:val="20"/>
              </w:rPr>
              <w:t>785,5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301995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4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 w:rsidP="00A82C9E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39</w:t>
            </w:r>
            <w:r w:rsidR="00A82C9E"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124</w:t>
            </w:r>
            <w:r w:rsidR="00A82C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302995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935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,0</w:t>
            </w:r>
          </w:p>
        </w:tc>
      </w:tr>
      <w:tr w:rsidR="0067727F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7727F" w:rsidRPr="00D15B42" w:rsidRDefault="0067727F" w:rsidP="00D15B42">
            <w:pPr>
              <w:ind w:firstLineChars="14" w:firstLine="28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1402053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67727F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67727F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406013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67727F">
              <w:rPr>
                <w:sz w:val="20"/>
                <w:szCs w:val="20"/>
              </w:rPr>
              <w:t>597,42</w:t>
            </w:r>
          </w:p>
        </w:tc>
      </w:tr>
      <w:tr w:rsidR="0067727F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7727F" w:rsidRPr="00D15B42" w:rsidRDefault="0067727F" w:rsidP="00D15B42">
            <w:pPr>
              <w:ind w:firstLineChars="14" w:firstLine="28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1406025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D15B42" w:rsidRDefault="0067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67727F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74</w:t>
            </w:r>
            <w:r w:rsidR="00A5488F">
              <w:rPr>
                <w:sz w:val="20"/>
                <w:szCs w:val="20"/>
              </w:rPr>
              <w:t> </w:t>
            </w:r>
            <w:r w:rsidRPr="0067727F">
              <w:rPr>
                <w:sz w:val="20"/>
                <w:szCs w:val="20"/>
              </w:rPr>
              <w:t>283</w:t>
            </w:r>
            <w:r w:rsidR="00A5488F"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67727F" w:rsidRDefault="0067727F">
            <w:pPr>
              <w:jc w:val="right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t xml:space="preserve"> </w:t>
            </w:r>
            <w:r w:rsidRPr="0067727F">
              <w:rPr>
                <w:sz w:val="20"/>
                <w:szCs w:val="20"/>
              </w:rPr>
              <w:t>282,7</w:t>
            </w:r>
          </w:p>
        </w:tc>
      </w:tr>
      <w:tr w:rsidR="0067727F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7727F" w:rsidRPr="0067727F" w:rsidRDefault="0067727F" w:rsidP="00D15B42">
            <w:pPr>
              <w:ind w:firstLineChars="14" w:firstLine="28"/>
              <w:rPr>
                <w:sz w:val="20"/>
                <w:szCs w:val="20"/>
              </w:rPr>
            </w:pPr>
            <w:r w:rsidRPr="0067727F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Default="0067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Pr="0067727F" w:rsidRDefault="00A5488F">
            <w:pPr>
              <w:jc w:val="center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1170505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7727F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67727F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727F" w:rsidRPr="0067727F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,0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15001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A5488F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</w:t>
            </w:r>
            <w:r w:rsidR="00A5488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 w:rsidP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5488F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5488F" w:rsidRPr="00D15B42" w:rsidRDefault="00A5488F" w:rsidP="00D15B42">
            <w:pPr>
              <w:ind w:firstLineChars="14" w:firstLine="28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20230024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88F" w:rsidRPr="00D15B42" w:rsidRDefault="00A5488F" w:rsidP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88F" w:rsidRPr="00A5488F" w:rsidRDefault="00A5488F" w:rsidP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88F" w:rsidRPr="00A5488F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35118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A5488F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</w:t>
            </w:r>
            <w:r w:rsidR="00A5488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00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  <w:r w:rsidR="00D15B42" w:rsidRPr="00D15B42">
              <w:rPr>
                <w:sz w:val="20"/>
                <w:szCs w:val="20"/>
              </w:rPr>
              <w:t xml:space="preserve"> 000,00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3593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A5488F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</w:t>
            </w:r>
            <w:r w:rsidR="00A5488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D15B42" w:rsidRPr="00D15B4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D15B42" w:rsidRPr="00D15B42">
              <w:rPr>
                <w:sz w:val="20"/>
                <w:szCs w:val="20"/>
              </w:rPr>
              <w:t xml:space="preserve"> 000,00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4516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A5488F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</w:t>
            </w:r>
            <w:r w:rsidR="00A5488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726,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726,98</w:t>
            </w:r>
          </w:p>
        </w:tc>
      </w:tr>
      <w:tr w:rsidR="00D15B42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4999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800,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186,22</w:t>
            </w:r>
          </w:p>
        </w:tc>
      </w:tr>
      <w:tr w:rsidR="00A5488F" w:rsidRPr="00D15B42" w:rsidTr="000A74A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5488F" w:rsidRPr="00671858" w:rsidRDefault="00671858" w:rsidP="00D15B42">
            <w:pPr>
              <w:ind w:firstLineChars="14" w:firstLine="28"/>
              <w:rPr>
                <w:sz w:val="20"/>
                <w:szCs w:val="20"/>
              </w:rPr>
            </w:pPr>
            <w:r w:rsidRPr="00671858">
              <w:rPr>
                <w:color w:val="333333"/>
                <w:sz w:val="20"/>
                <w:szCs w:val="20"/>
                <w:shd w:val="clear" w:color="auto" w:fill="FFFFFF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2040509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88F" w:rsidRPr="00D15B42" w:rsidRDefault="00A5488F" w:rsidP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88F" w:rsidRPr="00A5488F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88F" w:rsidRPr="00A5488F" w:rsidRDefault="00A548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</w:t>
            </w:r>
          </w:p>
        </w:tc>
      </w:tr>
      <w:tr w:rsidR="00D15B42" w:rsidRPr="00D15B42" w:rsidTr="00A5488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70503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870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870</w:t>
            </w:r>
            <w:r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,0 </w:t>
            </w:r>
          </w:p>
        </w:tc>
      </w:tr>
      <w:tr w:rsidR="00A5488F" w:rsidRPr="00D15B42" w:rsidTr="00A5488F">
        <w:trPr>
          <w:trHeight w:val="20"/>
        </w:trPr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88F" w:rsidRPr="00D15B42" w:rsidRDefault="00A5488F" w:rsidP="00D15B42">
            <w:pPr>
              <w:ind w:firstLineChars="14" w:firstLine="28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21860010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8F" w:rsidRPr="00D15B42" w:rsidRDefault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8F" w:rsidRPr="00D15B42" w:rsidRDefault="00A5488F" w:rsidP="00A5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8F" w:rsidRPr="00A5488F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692,8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8F" w:rsidRPr="00A5488F" w:rsidRDefault="00A5488F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692,85</w:t>
            </w:r>
          </w:p>
        </w:tc>
      </w:tr>
    </w:tbl>
    <w:p w:rsidR="00D15B42" w:rsidRDefault="00D15B42" w:rsidP="00D15B42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D15B42" w:rsidRDefault="00D15B42" w:rsidP="00D15B42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516"/>
        <w:gridCol w:w="616"/>
        <w:gridCol w:w="716"/>
        <w:gridCol w:w="761"/>
        <w:gridCol w:w="651"/>
        <w:gridCol w:w="1559"/>
        <w:gridCol w:w="1560"/>
      </w:tblGrid>
      <w:tr w:rsidR="00D15B42" w:rsidRPr="00D15B42" w:rsidTr="004A2ED8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Код расхода</w:t>
            </w:r>
            <w:r w:rsidRPr="00D15B4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о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5488F" w:rsidP="00D15B42">
            <w:pPr>
              <w:jc w:val="right"/>
              <w:rPr>
                <w:sz w:val="20"/>
                <w:szCs w:val="20"/>
              </w:rPr>
            </w:pPr>
            <w:r w:rsidRPr="00A5488F">
              <w:rPr>
                <w:sz w:val="20"/>
                <w:szCs w:val="20"/>
              </w:rPr>
              <w:t>140</w:t>
            </w:r>
            <w:r w:rsidR="00270ADB">
              <w:rPr>
                <w:sz w:val="20"/>
                <w:szCs w:val="20"/>
              </w:rPr>
              <w:t> </w:t>
            </w:r>
            <w:r w:rsidRPr="00A5488F">
              <w:rPr>
                <w:sz w:val="20"/>
                <w:szCs w:val="20"/>
              </w:rPr>
              <w:t>328</w:t>
            </w:r>
            <w:r w:rsidR="00270ADB">
              <w:rPr>
                <w:sz w:val="20"/>
                <w:szCs w:val="20"/>
              </w:rPr>
              <w:t xml:space="preserve"> </w:t>
            </w:r>
            <w:r w:rsidRPr="00A5488F">
              <w:rPr>
                <w:sz w:val="20"/>
                <w:szCs w:val="20"/>
              </w:rPr>
              <w:t>341,8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 w:rsidRPr="00270ADB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 </w:t>
            </w:r>
            <w:r w:rsidRPr="00270ADB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 xml:space="preserve"> </w:t>
            </w:r>
            <w:r w:rsidRPr="00270ADB">
              <w:rPr>
                <w:sz w:val="20"/>
                <w:szCs w:val="20"/>
              </w:rPr>
              <w:t>149,3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 w:rsidRPr="00270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70AD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 w:rsidRPr="00270ADB">
              <w:rPr>
                <w:sz w:val="20"/>
                <w:szCs w:val="20"/>
              </w:rPr>
              <w:t>3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 w:rsidRPr="00270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70AD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 w:rsidRPr="00270ADB">
              <w:rPr>
                <w:sz w:val="20"/>
                <w:szCs w:val="20"/>
              </w:rPr>
              <w:t>368,04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 w:rsidRPr="00270ADB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 xml:space="preserve"> </w:t>
            </w:r>
            <w:r w:rsidRPr="00270ADB">
              <w:rPr>
                <w:sz w:val="20"/>
                <w:szCs w:val="20"/>
              </w:rPr>
              <w:t>90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 w:rsidRPr="00270ADB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 xml:space="preserve"> </w:t>
            </w:r>
            <w:r w:rsidRPr="00270ADB">
              <w:rPr>
                <w:sz w:val="20"/>
                <w:szCs w:val="20"/>
              </w:rPr>
              <w:t>906,4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 w:rsidRPr="00270A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270ADB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 xml:space="preserve"> </w:t>
            </w:r>
            <w:r w:rsidRPr="00270ADB">
              <w:rPr>
                <w:sz w:val="20"/>
                <w:szCs w:val="20"/>
              </w:rPr>
              <w:t>92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 w:rsidRPr="00270A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270ADB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 xml:space="preserve"> </w:t>
            </w:r>
            <w:r w:rsidRPr="00270ADB">
              <w:rPr>
                <w:sz w:val="20"/>
                <w:szCs w:val="20"/>
              </w:rPr>
              <w:t>925,83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4A2ED8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выплаты персоналу</w:t>
            </w:r>
            <w:r w:rsidR="004A2ED8">
              <w:rPr>
                <w:sz w:val="20"/>
                <w:szCs w:val="20"/>
              </w:rPr>
              <w:t xml:space="preserve"> </w:t>
            </w:r>
            <w:r w:rsidRPr="00D15B42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05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059,0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7 64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7 640,5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1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149,1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78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1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10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270ADB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ие суд</w:t>
            </w:r>
            <w:r>
              <w:rPr>
                <w:sz w:val="20"/>
                <w:szCs w:val="20"/>
              </w:rPr>
              <w:t>е</w:t>
            </w:r>
            <w:r w:rsidRPr="00D15B42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270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25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256,2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270ADB" w:rsidP="004A2E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270ADB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</w:t>
            </w:r>
            <w:r w:rsidR="00270ADB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6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270ADB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</w:t>
            </w:r>
            <w:r w:rsidR="00270ADB"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00</w:t>
            </w:r>
            <w:r w:rsidR="00D15B42" w:rsidRPr="00D15B42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00</w:t>
            </w:r>
            <w:r w:rsidR="00D15B42" w:rsidRPr="00D15B42">
              <w:rPr>
                <w:sz w:val="20"/>
                <w:szCs w:val="20"/>
              </w:rPr>
              <w:t>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270AD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-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27 391,7</w:t>
            </w:r>
            <w:r w:rsidR="00D15B42" w:rsidRPr="00D15B4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27 391,7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D15B42">
              <w:rPr>
                <w:sz w:val="20"/>
                <w:szCs w:val="20"/>
              </w:rPr>
              <w:t>начисл.на</w:t>
            </w:r>
            <w:proofErr w:type="spellEnd"/>
            <w:r w:rsidRPr="00D15B4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03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036,2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0 64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0 646,97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2 20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352 432,8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CA410B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ие суд</w:t>
            </w:r>
            <w:r>
              <w:rPr>
                <w:sz w:val="20"/>
                <w:szCs w:val="20"/>
              </w:rPr>
              <w:t>е</w:t>
            </w:r>
            <w:r w:rsidRPr="00D15B42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D15B42" w:rsidRPr="00D15B4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5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56,5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76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2,71</w:t>
            </w:r>
          </w:p>
        </w:tc>
      </w:tr>
      <w:tr w:rsidR="00CA410B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410B" w:rsidRPr="00D15B42" w:rsidRDefault="00CA410B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</w:t>
            </w:r>
          </w:p>
        </w:tc>
      </w:tr>
      <w:tr w:rsidR="00CA410B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410B" w:rsidRPr="00D15B42" w:rsidRDefault="00CA410B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0,0</w:t>
            </w:r>
          </w:p>
        </w:tc>
      </w:tr>
      <w:tr w:rsidR="00CA410B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410B" w:rsidRPr="00D15B42" w:rsidRDefault="00CA410B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6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688,04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47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477,07</w:t>
            </w:r>
          </w:p>
        </w:tc>
      </w:tr>
      <w:tr w:rsidR="00CA410B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410B" w:rsidRPr="00D15B42" w:rsidRDefault="00CA410B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 </w:t>
            </w:r>
            <w:r w:rsidRPr="00D15B42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Pr="00D15B42" w:rsidRDefault="00CA410B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410B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0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CA41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88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886,3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3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CA410B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36,6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D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000,</w:t>
            </w:r>
            <w:r w:rsidR="00D15B42" w:rsidRPr="00D15B42">
              <w:rPr>
                <w:sz w:val="20"/>
                <w:szCs w:val="20"/>
              </w:rPr>
              <w:t>00</w:t>
            </w:r>
          </w:p>
        </w:tc>
      </w:tr>
      <w:tr w:rsidR="00D15B42" w:rsidRPr="00D15B42" w:rsidTr="005A00BA">
        <w:trPr>
          <w:trHeight w:val="38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0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5A0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25</w:t>
            </w:r>
            <w:r w:rsidR="00D15B42" w:rsidRPr="00D15B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D15B42" w:rsidRPr="00D15B42">
              <w:rPr>
                <w:sz w:val="20"/>
                <w:szCs w:val="20"/>
              </w:rPr>
              <w:t>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 w:rsidRPr="005A00BA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15B42" w:rsidRPr="00D15B42">
              <w:rPr>
                <w:sz w:val="20"/>
                <w:szCs w:val="20"/>
              </w:rPr>
              <w:t xml:space="preserve">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 w:rsidRPr="005A00BA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5A0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</w:tr>
      <w:tr w:rsidR="005A00BA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00BA" w:rsidRPr="00D15B42" w:rsidRDefault="005A00BA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00B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5A00BA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Default="005A00BA" w:rsidP="005A0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000,0</w:t>
            </w:r>
          </w:p>
        </w:tc>
      </w:tr>
      <w:tr w:rsidR="005A00BA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00BA" w:rsidRPr="00D15B42" w:rsidRDefault="005A00BA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00B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5A00BA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 w:rsidRPr="005A00BA">
              <w:rPr>
                <w:sz w:val="20"/>
                <w:szCs w:val="20"/>
              </w:rPr>
              <w:t>S2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Default="005A00BA" w:rsidP="005A0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7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012,93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5A0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5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85,8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77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778,7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26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266,27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1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6 03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878,9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="00D15B42" w:rsidRPr="00D15B4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 </w:t>
            </w:r>
            <w:r w:rsidR="00D15B42" w:rsidRPr="00D15B42">
              <w:rPr>
                <w:sz w:val="20"/>
                <w:szCs w:val="20"/>
              </w:rPr>
              <w:t>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5A00BA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5A00BA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</w:t>
            </w:r>
            <w:r w:rsidR="005A00B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3 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3 164,00</w:t>
            </w:r>
          </w:p>
        </w:tc>
      </w:tr>
      <w:tr w:rsidR="005A00BA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00BA" w:rsidRPr="00D15B42" w:rsidRDefault="005A00BA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A00BA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Pr="00D15B42" w:rsidRDefault="005A00BA" w:rsidP="005A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5 61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0BA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0 202,1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1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85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5A00BA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852,77</w:t>
            </w:r>
          </w:p>
        </w:tc>
      </w:tr>
      <w:tr w:rsidR="00D63CB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63CB2" w:rsidRPr="00D15B42" w:rsidRDefault="00D63CB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B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B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B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 000,0</w:t>
            </w:r>
          </w:p>
        </w:tc>
      </w:tr>
      <w:tr w:rsidR="00D63CB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63CB2" w:rsidRPr="00D15B42" w:rsidRDefault="00D63CB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63CB2" w:rsidRPr="00D63CB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26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B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B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B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63CB2" w:rsidP="00D6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63C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60</w:t>
            </w:r>
            <w:r w:rsidR="00D15B42" w:rsidRPr="00D15B42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060</w:t>
            </w:r>
            <w:r w:rsidR="00D15B42" w:rsidRPr="00D15B42">
              <w:rPr>
                <w:sz w:val="20"/>
                <w:szCs w:val="20"/>
              </w:rPr>
              <w:t>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47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478,8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31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261,55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42 3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CB2" w:rsidRPr="00D15B42" w:rsidRDefault="00D63CB2" w:rsidP="00D63C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42 372,4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7 37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63CB2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7 377,8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97E98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 92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097E98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 922,83</w:t>
            </w:r>
          </w:p>
        </w:tc>
      </w:tr>
      <w:tr w:rsidR="00097E98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7E98" w:rsidRPr="00D15B42" w:rsidRDefault="00097E98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7E9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Pr="00D15B42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Pr="00D15B42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Pr="00D15B42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7E98" w:rsidRPr="00D15B42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7E98" w:rsidRDefault="00097E98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 93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7E98" w:rsidRDefault="00097E98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430,78</w:t>
            </w:r>
          </w:p>
        </w:tc>
      </w:tr>
      <w:tr w:rsidR="00097E98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7E98" w:rsidRPr="00097E98" w:rsidRDefault="00097E98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97E98" w:rsidRPr="00097E98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25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7E98" w:rsidRDefault="00097E98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7E98" w:rsidRDefault="00097E98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0 26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7E98" w:rsidRDefault="00097E98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0 263,6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AB0465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00</w:t>
            </w:r>
            <w:r w:rsidR="00AB0465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1 79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985,13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727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7 57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2 227,0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AB0465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8,75</w:t>
            </w:r>
          </w:p>
        </w:tc>
      </w:tr>
      <w:tr w:rsidR="00AB0465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0465" w:rsidRDefault="00AB0465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Pr="00D15B42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1,25</w:t>
            </w:r>
          </w:p>
        </w:tc>
      </w:tr>
      <w:tr w:rsidR="00AB0465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0465" w:rsidRPr="00D15B42" w:rsidRDefault="00AB0465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AB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1,11</w:t>
            </w:r>
          </w:p>
        </w:tc>
      </w:tr>
      <w:tr w:rsidR="00AB0465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0465" w:rsidRPr="00D15B42" w:rsidRDefault="00AB0465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AB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</w:tr>
      <w:tr w:rsidR="00AB0465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0465" w:rsidRPr="00D15B42" w:rsidRDefault="00AB0465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AB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Default="00AB0465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Pr="00B2318F" w:rsidRDefault="00AB0465" w:rsidP="00D15B42">
            <w:pPr>
              <w:jc w:val="right"/>
              <w:rPr>
                <w:sz w:val="20"/>
                <w:szCs w:val="20"/>
              </w:rPr>
            </w:pPr>
            <w:r w:rsidRPr="00B2318F">
              <w:rPr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0465" w:rsidRPr="00B2318F" w:rsidRDefault="00AB0465" w:rsidP="00D15B42">
            <w:pPr>
              <w:jc w:val="right"/>
              <w:rPr>
                <w:sz w:val="20"/>
                <w:szCs w:val="20"/>
              </w:rPr>
            </w:pPr>
            <w:r w:rsidRPr="00B2318F">
              <w:rPr>
                <w:sz w:val="20"/>
                <w:szCs w:val="20"/>
              </w:rPr>
              <w:t>50 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1 74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1 748,3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D15B42">
              <w:rPr>
                <w:sz w:val="20"/>
                <w:szCs w:val="20"/>
              </w:rPr>
              <w:t>начисл.на</w:t>
            </w:r>
            <w:proofErr w:type="spellEnd"/>
            <w:r w:rsidRPr="00D15B4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7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79,2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402 82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2 821,85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7 33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 838,8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7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85A3E" w:rsidP="00885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25</w:t>
            </w:r>
            <w:r w:rsidR="00D15B42" w:rsidRPr="00D15B42">
              <w:rPr>
                <w:sz w:val="20"/>
                <w:szCs w:val="20"/>
              </w:rPr>
              <w:t>,00</w:t>
            </w:r>
          </w:p>
        </w:tc>
      </w:tr>
      <w:tr w:rsidR="00885A3E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85A3E" w:rsidRPr="00D15B42" w:rsidRDefault="00885A3E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85A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85A3E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85A3E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85A3E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85A3E" w:rsidRPr="00885A3E" w:rsidRDefault="00885A3E" w:rsidP="00D15B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5A3E" w:rsidRPr="00D15B42" w:rsidRDefault="00885A3E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5A3E" w:rsidRDefault="00885A3E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5A3E" w:rsidRDefault="00885A3E" w:rsidP="00885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5,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11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114,57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86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861,8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98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56,9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8B1F3D" w:rsidP="008B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15B42" w:rsidRPr="00D15B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9 04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8B1F3D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 539 045,2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D15B42">
              <w:rPr>
                <w:sz w:val="20"/>
                <w:szCs w:val="20"/>
              </w:rPr>
              <w:t>начисл.на</w:t>
            </w:r>
            <w:proofErr w:type="spellEnd"/>
            <w:r w:rsidRPr="00D15B4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B23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15B42" w:rsidRPr="00D15B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83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838,2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3 9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3 962,8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8 13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1 434,06</w:t>
            </w:r>
          </w:p>
        </w:tc>
      </w:tr>
      <w:tr w:rsidR="00B2318F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2318F" w:rsidRPr="00D15B42" w:rsidRDefault="00B2318F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ие суд</w:t>
            </w:r>
            <w:r>
              <w:rPr>
                <w:sz w:val="20"/>
                <w:szCs w:val="20"/>
              </w:rPr>
              <w:t>е</w:t>
            </w:r>
            <w:r w:rsidRPr="00D15B42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318F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3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318F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33,67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309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1,84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 4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 490</w:t>
            </w:r>
            <w:r w:rsidR="00D15B42" w:rsidRPr="00D15B42">
              <w:rPr>
                <w:sz w:val="20"/>
                <w:szCs w:val="20"/>
              </w:rPr>
              <w:t>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особия и компенсации гражданам и иные социальны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83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838,71</w:t>
            </w:r>
          </w:p>
        </w:tc>
      </w:tr>
      <w:tr w:rsidR="00B2318F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2318F" w:rsidRPr="00D15B42" w:rsidRDefault="00B2318F" w:rsidP="00D15B42">
            <w:pPr>
              <w:rPr>
                <w:sz w:val="20"/>
                <w:szCs w:val="20"/>
              </w:rPr>
            </w:pPr>
            <w:r w:rsidRPr="00B2318F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318F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318F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318F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495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5B42" w:rsidRPr="00D15B42">
              <w:rPr>
                <w:sz w:val="20"/>
                <w:szCs w:val="20"/>
              </w:rPr>
              <w:t>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98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D15B42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B2318F" w:rsidP="00D15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291,40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277"/>
      </w:tblGrid>
      <w:tr w:rsidR="004A2ED8" w:rsidRPr="004A2ED8" w:rsidTr="004A2ED8">
        <w:trPr>
          <w:trHeight w:val="20"/>
        </w:trPr>
        <w:tc>
          <w:tcPr>
            <w:tcW w:w="3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ED8" w:rsidRPr="004A2ED8" w:rsidRDefault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Исполнено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D8" w:rsidRPr="004A2ED8" w:rsidRDefault="004A2ED8">
            <w:pPr>
              <w:rPr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через финансовые органы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5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2ED8" w:rsidRPr="004A2ED8" w:rsidRDefault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6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B231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0 291,40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ind w:firstLineChars="200" w:firstLine="400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 xml:space="preserve">Изменение остатков по расчетам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 w:rsidP="00B2318F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-</w:t>
            </w:r>
            <w:r w:rsidR="00B2318F">
              <w:rPr>
                <w:sz w:val="20"/>
                <w:szCs w:val="20"/>
              </w:rPr>
              <w:t xml:space="preserve"> 200 291,40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lastRenderedPageBreak/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 w:rsidP="00B2318F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-</w:t>
            </w:r>
            <w:r w:rsidR="00B2318F">
              <w:rPr>
                <w:sz w:val="20"/>
                <w:szCs w:val="20"/>
              </w:rPr>
              <w:t>200 291,40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>
            <w:pPr>
              <w:ind w:firstLineChars="600" w:firstLine="1200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из них: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 </w:t>
            </w:r>
          </w:p>
        </w:tc>
      </w:tr>
      <w:tr w:rsidR="004A2ED8" w:rsidRPr="004A2ED8" w:rsidTr="004A2ED8">
        <w:trPr>
          <w:trHeight w:val="248"/>
        </w:trPr>
        <w:tc>
          <w:tcPr>
            <w:tcW w:w="3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 xml:space="preserve">увеличение счетов расчетов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B2318F">
            <w:pPr>
              <w:jc w:val="right"/>
              <w:rPr>
                <w:sz w:val="20"/>
                <w:szCs w:val="20"/>
              </w:rPr>
            </w:pPr>
            <w:r w:rsidRPr="00B2318F">
              <w:rPr>
                <w:sz w:val="20"/>
                <w:szCs w:val="20"/>
              </w:rPr>
              <w:t>-135</w:t>
            </w:r>
            <w:r>
              <w:rPr>
                <w:sz w:val="20"/>
                <w:szCs w:val="20"/>
              </w:rPr>
              <w:t> </w:t>
            </w:r>
            <w:r w:rsidRPr="00B2318F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B2318F">
              <w:rPr>
                <w:sz w:val="20"/>
                <w:szCs w:val="20"/>
              </w:rPr>
              <w:t>440,76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ind w:firstLineChars="14" w:firstLine="28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B2318F">
            <w:pPr>
              <w:jc w:val="right"/>
              <w:rPr>
                <w:sz w:val="20"/>
                <w:szCs w:val="20"/>
              </w:rPr>
            </w:pPr>
            <w:r w:rsidRPr="00B2318F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 </w:t>
            </w:r>
            <w:r w:rsidRPr="00B2318F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 xml:space="preserve"> </w:t>
            </w:r>
            <w:r w:rsidRPr="00B2318F">
              <w:rPr>
                <w:sz w:val="20"/>
                <w:szCs w:val="20"/>
              </w:rPr>
              <w:t>149,36</w:t>
            </w:r>
          </w:p>
        </w:tc>
      </w:tr>
    </w:tbl>
    <w:p w:rsidR="004A2ED8" w:rsidRDefault="004A2ED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4A2ED8" w:rsidSect="004A2ED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 w15:restartNumberingAfterBreak="0">
    <w:nsid w:val="5E3737D8"/>
    <w:multiLevelType w:val="hybridMultilevel"/>
    <w:tmpl w:val="AC26AE58"/>
    <w:lvl w:ilvl="0" w:tplc="8372505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97E98"/>
    <w:rsid w:val="000A2EF8"/>
    <w:rsid w:val="000A3356"/>
    <w:rsid w:val="000A74AF"/>
    <w:rsid w:val="000B084C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70ADB"/>
    <w:rsid w:val="00287D39"/>
    <w:rsid w:val="00293AA3"/>
    <w:rsid w:val="00297848"/>
    <w:rsid w:val="002C5987"/>
    <w:rsid w:val="002E0F2B"/>
    <w:rsid w:val="002E1D0C"/>
    <w:rsid w:val="002E72F1"/>
    <w:rsid w:val="00313CC3"/>
    <w:rsid w:val="00363860"/>
    <w:rsid w:val="00365299"/>
    <w:rsid w:val="00371F4A"/>
    <w:rsid w:val="003F78BB"/>
    <w:rsid w:val="00406F59"/>
    <w:rsid w:val="004354C6"/>
    <w:rsid w:val="004421E0"/>
    <w:rsid w:val="00452B3F"/>
    <w:rsid w:val="00456938"/>
    <w:rsid w:val="004969CD"/>
    <w:rsid w:val="004A2ED8"/>
    <w:rsid w:val="004B4A86"/>
    <w:rsid w:val="004B5AA9"/>
    <w:rsid w:val="004E505B"/>
    <w:rsid w:val="005047D9"/>
    <w:rsid w:val="00504BDA"/>
    <w:rsid w:val="0050626C"/>
    <w:rsid w:val="00510CCF"/>
    <w:rsid w:val="00555519"/>
    <w:rsid w:val="00575F82"/>
    <w:rsid w:val="0057787A"/>
    <w:rsid w:val="005A00BA"/>
    <w:rsid w:val="005C030D"/>
    <w:rsid w:val="00600CFB"/>
    <w:rsid w:val="006272E4"/>
    <w:rsid w:val="0064565C"/>
    <w:rsid w:val="00646B1B"/>
    <w:rsid w:val="006527DE"/>
    <w:rsid w:val="00671858"/>
    <w:rsid w:val="00673BBC"/>
    <w:rsid w:val="006771D5"/>
    <w:rsid w:val="0067727F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5A3E"/>
    <w:rsid w:val="008878CD"/>
    <w:rsid w:val="008B1F3D"/>
    <w:rsid w:val="008B4CDD"/>
    <w:rsid w:val="008C48DB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3578A"/>
    <w:rsid w:val="00A5488F"/>
    <w:rsid w:val="00A74E8A"/>
    <w:rsid w:val="00A80A99"/>
    <w:rsid w:val="00A82C9E"/>
    <w:rsid w:val="00A934B8"/>
    <w:rsid w:val="00AB0465"/>
    <w:rsid w:val="00AC39AC"/>
    <w:rsid w:val="00AE7E2A"/>
    <w:rsid w:val="00AF201F"/>
    <w:rsid w:val="00B17AE2"/>
    <w:rsid w:val="00B2318F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BF4F0F"/>
    <w:rsid w:val="00C05B51"/>
    <w:rsid w:val="00C3138A"/>
    <w:rsid w:val="00C6634B"/>
    <w:rsid w:val="00C80EA8"/>
    <w:rsid w:val="00C86389"/>
    <w:rsid w:val="00C96AEE"/>
    <w:rsid w:val="00CA348F"/>
    <w:rsid w:val="00CA410B"/>
    <w:rsid w:val="00CA71E0"/>
    <w:rsid w:val="00CA7B84"/>
    <w:rsid w:val="00CF0DE6"/>
    <w:rsid w:val="00CF442D"/>
    <w:rsid w:val="00D15B42"/>
    <w:rsid w:val="00D53263"/>
    <w:rsid w:val="00D566C6"/>
    <w:rsid w:val="00D63CB2"/>
    <w:rsid w:val="00D64891"/>
    <w:rsid w:val="00D6675E"/>
    <w:rsid w:val="00D96ACA"/>
    <w:rsid w:val="00DA2EDB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E0A3F"/>
    <w:rsid w:val="00F02316"/>
    <w:rsid w:val="00F11903"/>
    <w:rsid w:val="00F243D9"/>
    <w:rsid w:val="00F509ED"/>
    <w:rsid w:val="00F50A97"/>
    <w:rsid w:val="00F61CFF"/>
    <w:rsid w:val="00F629E1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8D6-312A-4B13-94B7-E8063A14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1</cp:revision>
  <cp:lastPrinted>2019-02-11T11:58:00Z</cp:lastPrinted>
  <dcterms:created xsi:type="dcterms:W3CDTF">2019-02-11T11:57:00Z</dcterms:created>
  <dcterms:modified xsi:type="dcterms:W3CDTF">2020-05-18T10:36:00Z</dcterms:modified>
</cp:coreProperties>
</file>